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1146"/>
        <w:gridCol w:w="992"/>
        <w:gridCol w:w="709"/>
        <w:gridCol w:w="738"/>
        <w:gridCol w:w="10"/>
        <w:gridCol w:w="10"/>
      </w:tblGrid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F22946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Piastowska 7a/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1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F22946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F22946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10 Miłakowo ul. Okrężna 6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F22946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D20C4A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20C4A" w:rsidRPr="00C82FC8" w:rsidTr="00F22946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016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bookmarkStart w:id="0" w:name="_GoBack"/>
            <w:bookmarkEnd w:id="0"/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5E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5E6C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1)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FD0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FD02B2" w:rsidRPr="00FD02B2" w:rsidRDefault="00FD02B2" w:rsidP="00FD02B2">
            <w:pPr>
              <w:pStyle w:val="Akapitzli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D02B2" w:rsidRPr="00FD02B2" w:rsidRDefault="00FD02B2" w:rsidP="00FD02B2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417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niel Kaczoro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644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152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A1" w:rsidRDefault="00123BA1" w:rsidP="00496B06">
      <w:pPr>
        <w:spacing w:after="0" w:line="240" w:lineRule="auto"/>
      </w:pPr>
      <w:r>
        <w:separator/>
      </w:r>
    </w:p>
  </w:endnote>
  <w:endnote w:type="continuationSeparator" w:id="0">
    <w:p w:rsidR="00123BA1" w:rsidRDefault="00123BA1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A1" w:rsidRDefault="00123BA1" w:rsidP="00496B06">
      <w:pPr>
        <w:spacing w:after="0" w:line="240" w:lineRule="auto"/>
      </w:pPr>
      <w:r>
        <w:separator/>
      </w:r>
    </w:p>
  </w:footnote>
  <w:footnote w:type="continuationSeparator" w:id="0">
    <w:p w:rsidR="00123BA1" w:rsidRDefault="00123BA1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7984"/>
    <w:multiLevelType w:val="hybridMultilevel"/>
    <w:tmpl w:val="41A6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6797"/>
    <w:rsid w:val="000E0817"/>
    <w:rsid w:val="000F05B6"/>
    <w:rsid w:val="000F08C9"/>
    <w:rsid w:val="000F739D"/>
    <w:rsid w:val="00110761"/>
    <w:rsid w:val="00123BA1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175AF"/>
    <w:rsid w:val="00442B3C"/>
    <w:rsid w:val="0045449E"/>
    <w:rsid w:val="00471410"/>
    <w:rsid w:val="00471EA4"/>
    <w:rsid w:val="00475927"/>
    <w:rsid w:val="004821F1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5610F"/>
    <w:rsid w:val="00566DD4"/>
    <w:rsid w:val="00567595"/>
    <w:rsid w:val="00572619"/>
    <w:rsid w:val="0058049F"/>
    <w:rsid w:val="005813BD"/>
    <w:rsid w:val="005B17AF"/>
    <w:rsid w:val="005B4E4B"/>
    <w:rsid w:val="005C2919"/>
    <w:rsid w:val="005E6275"/>
    <w:rsid w:val="005E6C5E"/>
    <w:rsid w:val="005F72B4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C1590"/>
    <w:rsid w:val="007C5223"/>
    <w:rsid w:val="007F1972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9076EC"/>
    <w:rsid w:val="00907A2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20C4A"/>
    <w:rsid w:val="00D41822"/>
    <w:rsid w:val="00D4653C"/>
    <w:rsid w:val="00D5356F"/>
    <w:rsid w:val="00D54F72"/>
    <w:rsid w:val="00D63C67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3C58"/>
    <w:rsid w:val="00DD78EF"/>
    <w:rsid w:val="00DE48BA"/>
    <w:rsid w:val="00DE7B97"/>
    <w:rsid w:val="00DF1D49"/>
    <w:rsid w:val="00DF5822"/>
    <w:rsid w:val="00E0694B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58E"/>
    <w:rsid w:val="00F128F8"/>
    <w:rsid w:val="00F22946"/>
    <w:rsid w:val="00F32172"/>
    <w:rsid w:val="00F35A65"/>
    <w:rsid w:val="00F53777"/>
    <w:rsid w:val="00F63693"/>
    <w:rsid w:val="00F65649"/>
    <w:rsid w:val="00F814B5"/>
    <w:rsid w:val="00F81714"/>
    <w:rsid w:val="00F86EBE"/>
    <w:rsid w:val="00F9797E"/>
    <w:rsid w:val="00FA0C53"/>
    <w:rsid w:val="00FA6215"/>
    <w:rsid w:val="00FA6394"/>
    <w:rsid w:val="00FB09C4"/>
    <w:rsid w:val="00FD02B2"/>
    <w:rsid w:val="00FD428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9B6D-0FAE-4F80-BD79-7BE21FB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6</Pages>
  <Words>8394</Words>
  <Characters>50364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90</cp:revision>
  <dcterms:created xsi:type="dcterms:W3CDTF">2017-08-31T08:16:00Z</dcterms:created>
  <dcterms:modified xsi:type="dcterms:W3CDTF">2020-02-06T13:40:00Z</dcterms:modified>
</cp:coreProperties>
</file>